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865B" w14:textId="09446873" w:rsidR="006D2731" w:rsidRPr="007D65E8" w:rsidRDefault="006D2731" w:rsidP="007D65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65E8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9345F0" w:rsidRPr="007D65E8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7D65E8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9345F0" w:rsidRPr="007D65E8"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14:paraId="2B1525F4" w14:textId="77777777" w:rsidR="009345F0" w:rsidRPr="007D65E8" w:rsidRDefault="009345F0" w:rsidP="006D27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65E8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67294A4D" w14:textId="77777777" w:rsidR="00E544CA" w:rsidRDefault="00E544CA" w:rsidP="00472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1BCAD" w14:textId="2EEA220E" w:rsidR="00472A2D" w:rsidRPr="00E544CA" w:rsidRDefault="00472A2D" w:rsidP="00472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CA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поданных заявлений </w:t>
      </w:r>
    </w:p>
    <w:p w14:paraId="7B27581D" w14:textId="40A240EC" w:rsidR="005A7F1A" w:rsidRPr="00E544CA" w:rsidRDefault="00D045F6" w:rsidP="005A7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C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928BC" w:rsidRPr="00E544CA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E544CA" w:rsidRPr="00E544CA">
        <w:rPr>
          <w:rFonts w:ascii="Times New Roman" w:hAnsi="Times New Roman" w:cs="Times New Roman"/>
          <w:b/>
          <w:sz w:val="28"/>
          <w:szCs w:val="28"/>
        </w:rPr>
        <w:t xml:space="preserve">23.02.06 </w:t>
      </w:r>
      <w:r w:rsidR="00C928BC" w:rsidRPr="00E544CA">
        <w:rPr>
          <w:rFonts w:ascii="Times New Roman" w:hAnsi="Times New Roman" w:cs="Times New Roman"/>
          <w:b/>
          <w:sz w:val="28"/>
          <w:szCs w:val="28"/>
        </w:rPr>
        <w:t>Техническая эксплуатация подвижного состава железных дорог</w:t>
      </w:r>
    </w:p>
    <w:p w14:paraId="2BA16285" w14:textId="0FDFE1E8" w:rsidR="00E544CA" w:rsidRPr="00E544CA" w:rsidRDefault="00E544CA" w:rsidP="005A7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CA">
        <w:rPr>
          <w:rFonts w:ascii="Times New Roman" w:hAnsi="Times New Roman" w:cs="Times New Roman"/>
          <w:b/>
          <w:sz w:val="28"/>
          <w:szCs w:val="28"/>
        </w:rPr>
        <w:t>квалификации: Техник</w:t>
      </w:r>
    </w:p>
    <w:p w14:paraId="2F6C541D" w14:textId="77777777" w:rsidR="000724B0" w:rsidRPr="00E544CA" w:rsidRDefault="000724B0" w:rsidP="00072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CA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14:paraId="69E39A0D" w14:textId="77777777" w:rsidR="000724B0" w:rsidRPr="00E544CA" w:rsidRDefault="000724B0" w:rsidP="00072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CA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p w14:paraId="5B99C36E" w14:textId="77777777" w:rsidR="00D045F6" w:rsidRPr="00E513B9" w:rsidRDefault="00D045F6" w:rsidP="00C92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"/>
        <w:gridCol w:w="3039"/>
        <w:gridCol w:w="1169"/>
        <w:gridCol w:w="1943"/>
        <w:gridCol w:w="1587"/>
        <w:gridCol w:w="1922"/>
      </w:tblGrid>
      <w:tr w:rsidR="000B3B44" w:rsidRPr="00E513B9" w14:paraId="338DE5E7" w14:textId="77777777" w:rsidTr="002F52DF">
        <w:trPr>
          <w:jc w:val="center"/>
        </w:trPr>
        <w:tc>
          <w:tcPr>
            <w:tcW w:w="495" w:type="pct"/>
            <w:vAlign w:val="center"/>
          </w:tcPr>
          <w:p w14:paraId="0DDFB3FB" w14:textId="77777777" w:rsidR="000B3B44" w:rsidRPr="005541E8" w:rsidRDefault="000B3B4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1461" w:type="pct"/>
            <w:vAlign w:val="center"/>
          </w:tcPr>
          <w:p w14:paraId="5A086F56" w14:textId="77777777" w:rsidR="000B3B44" w:rsidRPr="005541E8" w:rsidRDefault="000B3B4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53" w:type="pct"/>
            <w:vAlign w:val="center"/>
          </w:tcPr>
          <w:p w14:paraId="10A41734" w14:textId="77777777" w:rsidR="000B3B44" w:rsidRPr="005541E8" w:rsidRDefault="000B3B4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948" w:type="pct"/>
            <w:vAlign w:val="center"/>
          </w:tcPr>
          <w:p w14:paraId="021ADB05" w14:textId="77777777" w:rsidR="000B3B44" w:rsidRPr="005541E8" w:rsidRDefault="000B3B44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765" w:type="pct"/>
            <w:vAlign w:val="center"/>
          </w:tcPr>
          <w:p w14:paraId="5B50F9F9" w14:textId="05F41DBF" w:rsidR="000B3B44" w:rsidRPr="005541E8" w:rsidRDefault="002F52DF" w:rsidP="00781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3B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  <w:tc>
          <w:tcPr>
            <w:tcW w:w="778" w:type="pct"/>
            <w:vAlign w:val="center"/>
          </w:tcPr>
          <w:p w14:paraId="4C92B746" w14:textId="416C0CC4" w:rsidR="000B3B44" w:rsidRDefault="002F52DF" w:rsidP="0078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0B3B44" w:rsidRPr="00E513B9" w14:paraId="5A00B1EB" w14:textId="77777777" w:rsidTr="00D0006A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5B990DA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1AF6F568" w14:textId="19BAAE4C" w:rsidR="000B3B44" w:rsidRPr="008A42D0" w:rsidRDefault="002F52DF" w:rsidP="00D0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Андрей Васильевич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F315413" w14:textId="29BD5BC6" w:rsidR="000B3B44" w:rsidRPr="008A42D0" w:rsidRDefault="002F52DF" w:rsidP="001C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727326B4" w14:textId="69329112" w:rsidR="000B3B44" w:rsidRPr="008A42D0" w:rsidRDefault="002F52DF" w:rsidP="001C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46A0C45F" w14:textId="02D9C368" w:rsidR="000B3B44" w:rsidRPr="008A42D0" w:rsidRDefault="002F52DF" w:rsidP="001C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09A4974" w14:textId="36C2ECB8" w:rsidR="000B3B44" w:rsidRPr="008A42D0" w:rsidRDefault="00454BAD" w:rsidP="001C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ой прием</w:t>
            </w:r>
          </w:p>
        </w:tc>
      </w:tr>
      <w:tr w:rsidR="000B3B44" w:rsidRPr="00E513B9" w14:paraId="154B853C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7B668D9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BE13CEC" w14:textId="5D4F46CA" w:rsidR="000B3B44" w:rsidRPr="008A42D0" w:rsidRDefault="00DC35D9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авел Евгеньевич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AEB1FBE" w14:textId="455BA712" w:rsidR="000B3B44" w:rsidRPr="008A42D0" w:rsidRDefault="00DC35D9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48" w:type="pct"/>
            <w:shd w:val="clear" w:color="auto" w:fill="FFFFFF" w:themeFill="background1"/>
          </w:tcPr>
          <w:p w14:paraId="592DBF72" w14:textId="682548C2" w:rsidR="000B3B44" w:rsidRPr="008A42D0" w:rsidRDefault="00DC35D9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5" w:type="pct"/>
            <w:shd w:val="clear" w:color="auto" w:fill="FFFFFF" w:themeFill="background1"/>
          </w:tcPr>
          <w:p w14:paraId="4B166955" w14:textId="796537E7" w:rsidR="000B3B44" w:rsidRPr="008A42D0" w:rsidRDefault="00DC35D9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bookmarkStart w:id="0" w:name="_GoBack"/>
            <w:bookmarkEnd w:id="0"/>
          </w:p>
        </w:tc>
        <w:tc>
          <w:tcPr>
            <w:tcW w:w="778" w:type="pct"/>
            <w:shd w:val="clear" w:color="auto" w:fill="FFFFFF" w:themeFill="background1"/>
          </w:tcPr>
          <w:p w14:paraId="35D3B174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6FD818D7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D431D53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2C8BA6A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9A4565D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4092102B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3E83080E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43D8D10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1A093C92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03DD063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E704F89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5A8385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018698A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239B3535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454F35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738A019D" w14:textId="77777777" w:rsidTr="002F52DF">
        <w:trPr>
          <w:jc w:val="center"/>
        </w:trPr>
        <w:tc>
          <w:tcPr>
            <w:tcW w:w="495" w:type="pct"/>
            <w:vAlign w:val="center"/>
          </w:tcPr>
          <w:p w14:paraId="6F657FF2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23EA5360" w14:textId="77777777" w:rsidR="000B3B44" w:rsidRDefault="000B3B44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6F8D4DAF" w14:textId="77777777" w:rsidR="000B3B4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1AEA1B2D" w14:textId="77777777" w:rsidR="000B3B4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22156B4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74080A8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23598196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06CD302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9E7A7A7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71786CA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2C9AB40C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45FA00D5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22FEC85E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3E61CB9E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3BCD1D40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46E7FE36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D102EEA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00E4A3EC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5E715133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C4501C6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0286D955" w14:textId="77777777" w:rsidTr="002F52DF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8CD3933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4183A57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082C2CB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2377BF83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43FACF4B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07EF4DC3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49EF2DCE" w14:textId="77777777" w:rsidTr="002F52DF">
        <w:trPr>
          <w:jc w:val="center"/>
        </w:trPr>
        <w:tc>
          <w:tcPr>
            <w:tcW w:w="495" w:type="pct"/>
            <w:vAlign w:val="center"/>
          </w:tcPr>
          <w:p w14:paraId="0A4C3ACB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297837F8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0407F4BD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40449E1C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23727725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795195DD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588AFAB3" w14:textId="77777777" w:rsidTr="002F52DF">
        <w:trPr>
          <w:trHeight w:val="256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7BD0EAD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2AE8F0B2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5669B3B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0C5DF39D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0B5784F6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7948A50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3A8F13F2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6C0847C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2A772A0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CE514FA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2B62A526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0266639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2D0882C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191FD1E0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DFD061B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EDFEF76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FF23771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4A45BF05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70BDFBE7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4375CBF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289A49D5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4C348DA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02CEC22B" w14:textId="77777777" w:rsidR="000B3B44" w:rsidRDefault="000B3B44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0FB9F8C" w14:textId="77777777" w:rsidR="000B3B4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602492FB" w14:textId="77777777" w:rsidR="000B3B4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76277ED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643A389A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34EF67D1" w14:textId="77777777" w:rsidTr="002F52DF">
        <w:trPr>
          <w:trHeight w:val="208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420F3AB5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D4C12C9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A798B7A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3E894B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7C9E4908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5F64B137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5723458E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F6E98C9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0E84B62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AA0CBD0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65B7C2E7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55BCF7AD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4D7686EE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4323A8E7" w14:textId="77777777" w:rsidTr="002F52DF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7F304467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79BD323A" w14:textId="77777777" w:rsidR="000B3B44" w:rsidRPr="00E513B9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A3CE35D" w14:textId="77777777" w:rsidR="000B3B44" w:rsidRPr="00E513B9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3CEB5036" w14:textId="77777777" w:rsidR="000B3B44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2A70F0E6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49D673C2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4030FDBD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4A136E13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672A5AB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74A77F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5EEA5A8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5FA01EF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CD205B0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04BA9098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2831C78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6AE7F524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FB46634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26C1CA1C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73735941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2B33FE96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7C694172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449D15E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1EF1B4D4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9B2ECE7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20372320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7E4B47DB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29109678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231B59EF" w14:textId="77777777" w:rsidTr="002F52DF">
        <w:trPr>
          <w:jc w:val="center"/>
        </w:trPr>
        <w:tc>
          <w:tcPr>
            <w:tcW w:w="495" w:type="pct"/>
            <w:vAlign w:val="center"/>
          </w:tcPr>
          <w:p w14:paraId="6D00BA08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4FEDBC6B" w14:textId="77777777" w:rsidR="000B3B44" w:rsidRPr="00C65B54" w:rsidRDefault="000B3B44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6E6223EB" w14:textId="77777777" w:rsidR="000B3B44" w:rsidRPr="00C65B5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4608E069" w14:textId="77777777" w:rsidR="000B3B44" w:rsidRPr="00C65B5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5D9607AA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5FB0F7B2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2A7A684A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B55D95F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7811084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D636D4D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3A64D22E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48DFF2D2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52734066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44AE018C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4FFB38E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50980BCD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7409A0AB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3065C13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4AB2805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CF2AB9A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4C79EE6E" w14:textId="77777777" w:rsidTr="002F52DF">
        <w:trPr>
          <w:jc w:val="center"/>
        </w:trPr>
        <w:tc>
          <w:tcPr>
            <w:tcW w:w="495" w:type="pct"/>
            <w:vAlign w:val="center"/>
          </w:tcPr>
          <w:p w14:paraId="627E2017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1BA1F018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2E84851D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14:paraId="2CF36C73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11943320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7D7A00B4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3E8F6895" w14:textId="77777777" w:rsidTr="002F52DF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7CBCC14E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7050DB3F" w14:textId="77777777" w:rsidR="000B3B44" w:rsidRPr="008A42D0" w:rsidRDefault="000B3B44" w:rsidP="0078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8F8014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FFFFFF" w:themeFill="background1"/>
            <w:vAlign w:val="center"/>
          </w:tcPr>
          <w:p w14:paraId="0D564209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14:paraId="4130180E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6D17A12F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44" w:rsidRPr="00E513B9" w14:paraId="425D89C2" w14:textId="77777777" w:rsidTr="002F52DF">
        <w:trPr>
          <w:jc w:val="center"/>
        </w:trPr>
        <w:tc>
          <w:tcPr>
            <w:tcW w:w="495" w:type="pct"/>
            <w:vAlign w:val="center"/>
          </w:tcPr>
          <w:p w14:paraId="1EABF42C" w14:textId="77777777" w:rsidR="000B3B44" w:rsidRPr="008A42D0" w:rsidRDefault="000B3B44" w:rsidP="000B3B44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14:paraId="45C2FFDF" w14:textId="77777777" w:rsidR="000B3B44" w:rsidRDefault="000B3B44" w:rsidP="00781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Align w:val="center"/>
          </w:tcPr>
          <w:p w14:paraId="64DED737" w14:textId="77777777" w:rsidR="000B3B4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53F34494" w14:textId="77777777" w:rsidR="000B3B44" w:rsidRDefault="000B3B44" w:rsidP="00781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369AB550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682A85D7" w14:textId="77777777" w:rsidR="000B3B44" w:rsidRPr="008A42D0" w:rsidRDefault="000B3B44" w:rsidP="0078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DFD0F" w14:textId="77777777" w:rsidR="00DF6D85" w:rsidRPr="00E513B9" w:rsidRDefault="00DF6D85" w:rsidP="00B66C51">
      <w:pPr>
        <w:pStyle w:val="a4"/>
        <w:jc w:val="center"/>
        <w:rPr>
          <w:rFonts w:ascii="Times New Roman" w:hAnsi="Times New Roman" w:cs="Times New Roman"/>
        </w:rPr>
      </w:pPr>
    </w:p>
    <w:sectPr w:rsidR="00DF6D85" w:rsidRPr="00E513B9" w:rsidSect="0045635F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731"/>
    <w:rsid w:val="000019EB"/>
    <w:rsid w:val="00004CFC"/>
    <w:rsid w:val="00024516"/>
    <w:rsid w:val="000332C6"/>
    <w:rsid w:val="000408AD"/>
    <w:rsid w:val="000433B4"/>
    <w:rsid w:val="0005213D"/>
    <w:rsid w:val="000523F4"/>
    <w:rsid w:val="000724B0"/>
    <w:rsid w:val="00072A98"/>
    <w:rsid w:val="000808E0"/>
    <w:rsid w:val="00084E6D"/>
    <w:rsid w:val="000909A2"/>
    <w:rsid w:val="00090B7F"/>
    <w:rsid w:val="00093E01"/>
    <w:rsid w:val="00094571"/>
    <w:rsid w:val="00095E34"/>
    <w:rsid w:val="000A0EDD"/>
    <w:rsid w:val="000A4C33"/>
    <w:rsid w:val="000A69BF"/>
    <w:rsid w:val="000A6ACA"/>
    <w:rsid w:val="000B1482"/>
    <w:rsid w:val="000B2778"/>
    <w:rsid w:val="000B35F0"/>
    <w:rsid w:val="000B3B44"/>
    <w:rsid w:val="000B605D"/>
    <w:rsid w:val="000C1DC9"/>
    <w:rsid w:val="000D2D19"/>
    <w:rsid w:val="000D3CA9"/>
    <w:rsid w:val="000D5C22"/>
    <w:rsid w:val="000D63B2"/>
    <w:rsid w:val="000E0E68"/>
    <w:rsid w:val="000E5C8D"/>
    <w:rsid w:val="000E64E6"/>
    <w:rsid w:val="000E6AC3"/>
    <w:rsid w:val="000E76FE"/>
    <w:rsid w:val="000F465F"/>
    <w:rsid w:val="000F4F5C"/>
    <w:rsid w:val="00100AA0"/>
    <w:rsid w:val="00101AE8"/>
    <w:rsid w:val="00112159"/>
    <w:rsid w:val="00114A69"/>
    <w:rsid w:val="00126BAD"/>
    <w:rsid w:val="00130971"/>
    <w:rsid w:val="00136528"/>
    <w:rsid w:val="001426B1"/>
    <w:rsid w:val="0014590C"/>
    <w:rsid w:val="00151C32"/>
    <w:rsid w:val="00153416"/>
    <w:rsid w:val="00154D3C"/>
    <w:rsid w:val="00156E02"/>
    <w:rsid w:val="0016037B"/>
    <w:rsid w:val="00164C62"/>
    <w:rsid w:val="00166680"/>
    <w:rsid w:val="00175916"/>
    <w:rsid w:val="001767A7"/>
    <w:rsid w:val="001800F2"/>
    <w:rsid w:val="001811DA"/>
    <w:rsid w:val="00190275"/>
    <w:rsid w:val="00190562"/>
    <w:rsid w:val="00192375"/>
    <w:rsid w:val="001943EE"/>
    <w:rsid w:val="00196572"/>
    <w:rsid w:val="001A23B6"/>
    <w:rsid w:val="001A6BC2"/>
    <w:rsid w:val="001B0841"/>
    <w:rsid w:val="001B0A97"/>
    <w:rsid w:val="001C303B"/>
    <w:rsid w:val="001C69A4"/>
    <w:rsid w:val="001D2408"/>
    <w:rsid w:val="001D4DAA"/>
    <w:rsid w:val="001D6265"/>
    <w:rsid w:val="001D7899"/>
    <w:rsid w:val="001D7F62"/>
    <w:rsid w:val="001E0BD1"/>
    <w:rsid w:val="001E4162"/>
    <w:rsid w:val="001E5F46"/>
    <w:rsid w:val="001E6E14"/>
    <w:rsid w:val="001F6A7B"/>
    <w:rsid w:val="002132AB"/>
    <w:rsid w:val="00215849"/>
    <w:rsid w:val="002238BD"/>
    <w:rsid w:val="0022565F"/>
    <w:rsid w:val="002267CF"/>
    <w:rsid w:val="00235453"/>
    <w:rsid w:val="00235D52"/>
    <w:rsid w:val="00236952"/>
    <w:rsid w:val="00245C0E"/>
    <w:rsid w:val="00245FCF"/>
    <w:rsid w:val="00257D5F"/>
    <w:rsid w:val="00272BBD"/>
    <w:rsid w:val="00283C67"/>
    <w:rsid w:val="00285566"/>
    <w:rsid w:val="002A7E89"/>
    <w:rsid w:val="002D2B90"/>
    <w:rsid w:val="002D5697"/>
    <w:rsid w:val="002E2DDE"/>
    <w:rsid w:val="002E6200"/>
    <w:rsid w:val="002F475F"/>
    <w:rsid w:val="002F50B9"/>
    <w:rsid w:val="002F52DF"/>
    <w:rsid w:val="002F7D39"/>
    <w:rsid w:val="00300DD7"/>
    <w:rsid w:val="00302BED"/>
    <w:rsid w:val="00304D80"/>
    <w:rsid w:val="003234AC"/>
    <w:rsid w:val="0033330A"/>
    <w:rsid w:val="00344350"/>
    <w:rsid w:val="00345CE1"/>
    <w:rsid w:val="00350CA7"/>
    <w:rsid w:val="00355000"/>
    <w:rsid w:val="00356934"/>
    <w:rsid w:val="00364187"/>
    <w:rsid w:val="00367A49"/>
    <w:rsid w:val="003714CA"/>
    <w:rsid w:val="003734B6"/>
    <w:rsid w:val="00387D87"/>
    <w:rsid w:val="003917B6"/>
    <w:rsid w:val="00394E9E"/>
    <w:rsid w:val="003A0EC8"/>
    <w:rsid w:val="003A7B33"/>
    <w:rsid w:val="003B6A1D"/>
    <w:rsid w:val="003C3165"/>
    <w:rsid w:val="003C31E9"/>
    <w:rsid w:val="003C33B8"/>
    <w:rsid w:val="003D2CD9"/>
    <w:rsid w:val="003D5384"/>
    <w:rsid w:val="003E3545"/>
    <w:rsid w:val="003E63C0"/>
    <w:rsid w:val="003E7811"/>
    <w:rsid w:val="003F144C"/>
    <w:rsid w:val="00400815"/>
    <w:rsid w:val="00402788"/>
    <w:rsid w:val="00405674"/>
    <w:rsid w:val="00420712"/>
    <w:rsid w:val="00421033"/>
    <w:rsid w:val="00425BEC"/>
    <w:rsid w:val="00425E41"/>
    <w:rsid w:val="00433D72"/>
    <w:rsid w:val="004375A2"/>
    <w:rsid w:val="00454BAD"/>
    <w:rsid w:val="004550ED"/>
    <w:rsid w:val="0045635F"/>
    <w:rsid w:val="00462D63"/>
    <w:rsid w:val="00467F59"/>
    <w:rsid w:val="00470E3D"/>
    <w:rsid w:val="00472A2D"/>
    <w:rsid w:val="00476934"/>
    <w:rsid w:val="00494402"/>
    <w:rsid w:val="00495578"/>
    <w:rsid w:val="004976A6"/>
    <w:rsid w:val="004A0C1E"/>
    <w:rsid w:val="004A1C4F"/>
    <w:rsid w:val="004A23C0"/>
    <w:rsid w:val="004A4A35"/>
    <w:rsid w:val="004C37EA"/>
    <w:rsid w:val="004C4862"/>
    <w:rsid w:val="004D1C3C"/>
    <w:rsid w:val="004E0D64"/>
    <w:rsid w:val="004E443B"/>
    <w:rsid w:val="004F3315"/>
    <w:rsid w:val="00500C0A"/>
    <w:rsid w:val="00500DF8"/>
    <w:rsid w:val="005044E0"/>
    <w:rsid w:val="0050498A"/>
    <w:rsid w:val="00507EB1"/>
    <w:rsid w:val="005107CB"/>
    <w:rsid w:val="00512969"/>
    <w:rsid w:val="0051329E"/>
    <w:rsid w:val="00513D63"/>
    <w:rsid w:val="005217E2"/>
    <w:rsid w:val="00527F46"/>
    <w:rsid w:val="0054296F"/>
    <w:rsid w:val="00543D0E"/>
    <w:rsid w:val="005473F2"/>
    <w:rsid w:val="00557ACF"/>
    <w:rsid w:val="00560222"/>
    <w:rsid w:val="005621AA"/>
    <w:rsid w:val="00571500"/>
    <w:rsid w:val="005723B0"/>
    <w:rsid w:val="00574CD6"/>
    <w:rsid w:val="00574D29"/>
    <w:rsid w:val="00575DA4"/>
    <w:rsid w:val="0058100C"/>
    <w:rsid w:val="00585675"/>
    <w:rsid w:val="00596731"/>
    <w:rsid w:val="005A6AE8"/>
    <w:rsid w:val="005A7C8E"/>
    <w:rsid w:val="005A7F1A"/>
    <w:rsid w:val="005C397C"/>
    <w:rsid w:val="005D2219"/>
    <w:rsid w:val="005D236D"/>
    <w:rsid w:val="005D321F"/>
    <w:rsid w:val="005D7D9C"/>
    <w:rsid w:val="005E5848"/>
    <w:rsid w:val="005E6A5F"/>
    <w:rsid w:val="005F2FFB"/>
    <w:rsid w:val="005F5FB1"/>
    <w:rsid w:val="0060035A"/>
    <w:rsid w:val="00600861"/>
    <w:rsid w:val="00602ADE"/>
    <w:rsid w:val="00611B26"/>
    <w:rsid w:val="006135CD"/>
    <w:rsid w:val="00616236"/>
    <w:rsid w:val="00616D66"/>
    <w:rsid w:val="0062029E"/>
    <w:rsid w:val="00622492"/>
    <w:rsid w:val="00624257"/>
    <w:rsid w:val="006303B0"/>
    <w:rsid w:val="00632549"/>
    <w:rsid w:val="00632BF9"/>
    <w:rsid w:val="006338C0"/>
    <w:rsid w:val="00641DFF"/>
    <w:rsid w:val="0064786E"/>
    <w:rsid w:val="00653166"/>
    <w:rsid w:val="006538FB"/>
    <w:rsid w:val="00654391"/>
    <w:rsid w:val="006658F2"/>
    <w:rsid w:val="00670E22"/>
    <w:rsid w:val="0068305B"/>
    <w:rsid w:val="00683F66"/>
    <w:rsid w:val="006865EA"/>
    <w:rsid w:val="00686B92"/>
    <w:rsid w:val="00686D06"/>
    <w:rsid w:val="006904A8"/>
    <w:rsid w:val="00690C65"/>
    <w:rsid w:val="00690CE6"/>
    <w:rsid w:val="0069235B"/>
    <w:rsid w:val="006933D0"/>
    <w:rsid w:val="00695238"/>
    <w:rsid w:val="006A4A09"/>
    <w:rsid w:val="006A4CFB"/>
    <w:rsid w:val="006A5032"/>
    <w:rsid w:val="006A54B2"/>
    <w:rsid w:val="006A74C9"/>
    <w:rsid w:val="006C35F2"/>
    <w:rsid w:val="006D07B4"/>
    <w:rsid w:val="006D2731"/>
    <w:rsid w:val="006E1B73"/>
    <w:rsid w:val="006E209F"/>
    <w:rsid w:val="006E38D6"/>
    <w:rsid w:val="00705EC3"/>
    <w:rsid w:val="00705F27"/>
    <w:rsid w:val="00714987"/>
    <w:rsid w:val="00715CCD"/>
    <w:rsid w:val="00721F9B"/>
    <w:rsid w:val="007223F5"/>
    <w:rsid w:val="00722803"/>
    <w:rsid w:val="007246FA"/>
    <w:rsid w:val="0073161C"/>
    <w:rsid w:val="00731890"/>
    <w:rsid w:val="00733978"/>
    <w:rsid w:val="00736247"/>
    <w:rsid w:val="00736B33"/>
    <w:rsid w:val="0075280F"/>
    <w:rsid w:val="00754D62"/>
    <w:rsid w:val="00754FEE"/>
    <w:rsid w:val="007635D8"/>
    <w:rsid w:val="0077456E"/>
    <w:rsid w:val="00780C4E"/>
    <w:rsid w:val="00786080"/>
    <w:rsid w:val="0078668C"/>
    <w:rsid w:val="007A58A2"/>
    <w:rsid w:val="007A6853"/>
    <w:rsid w:val="007B152A"/>
    <w:rsid w:val="007B1878"/>
    <w:rsid w:val="007B28BE"/>
    <w:rsid w:val="007B3B6A"/>
    <w:rsid w:val="007B4596"/>
    <w:rsid w:val="007B6358"/>
    <w:rsid w:val="007C55BF"/>
    <w:rsid w:val="007C701C"/>
    <w:rsid w:val="007C74AE"/>
    <w:rsid w:val="007C7DB3"/>
    <w:rsid w:val="007D43F9"/>
    <w:rsid w:val="007D65E8"/>
    <w:rsid w:val="007E10B8"/>
    <w:rsid w:val="007F22C8"/>
    <w:rsid w:val="0080023B"/>
    <w:rsid w:val="00804E2E"/>
    <w:rsid w:val="00804FA5"/>
    <w:rsid w:val="00806290"/>
    <w:rsid w:val="00807BF7"/>
    <w:rsid w:val="0081784A"/>
    <w:rsid w:val="00820A6D"/>
    <w:rsid w:val="00821E88"/>
    <w:rsid w:val="00825320"/>
    <w:rsid w:val="008263BB"/>
    <w:rsid w:val="00840EE5"/>
    <w:rsid w:val="008424DA"/>
    <w:rsid w:val="008458C0"/>
    <w:rsid w:val="008459C6"/>
    <w:rsid w:val="00852193"/>
    <w:rsid w:val="0086313F"/>
    <w:rsid w:val="00864593"/>
    <w:rsid w:val="0086583B"/>
    <w:rsid w:val="00876D6C"/>
    <w:rsid w:val="008926AB"/>
    <w:rsid w:val="008A1866"/>
    <w:rsid w:val="008A3E48"/>
    <w:rsid w:val="008A73EC"/>
    <w:rsid w:val="008B02B7"/>
    <w:rsid w:val="008B15BC"/>
    <w:rsid w:val="008B399C"/>
    <w:rsid w:val="008B7668"/>
    <w:rsid w:val="008C0146"/>
    <w:rsid w:val="008C01BC"/>
    <w:rsid w:val="008C33B4"/>
    <w:rsid w:val="008C79A7"/>
    <w:rsid w:val="008D0703"/>
    <w:rsid w:val="008D4DBD"/>
    <w:rsid w:val="008D6E3D"/>
    <w:rsid w:val="008D7F69"/>
    <w:rsid w:val="008E03B6"/>
    <w:rsid w:val="008E2E63"/>
    <w:rsid w:val="008E7401"/>
    <w:rsid w:val="008F4EE1"/>
    <w:rsid w:val="009022C0"/>
    <w:rsid w:val="00903A6A"/>
    <w:rsid w:val="00905752"/>
    <w:rsid w:val="00906D8C"/>
    <w:rsid w:val="009103C1"/>
    <w:rsid w:val="00911C11"/>
    <w:rsid w:val="00930499"/>
    <w:rsid w:val="009345F0"/>
    <w:rsid w:val="00936E15"/>
    <w:rsid w:val="009374C7"/>
    <w:rsid w:val="00960181"/>
    <w:rsid w:val="00960231"/>
    <w:rsid w:val="00961E54"/>
    <w:rsid w:val="00967830"/>
    <w:rsid w:val="00967F0F"/>
    <w:rsid w:val="009717B4"/>
    <w:rsid w:val="00972926"/>
    <w:rsid w:val="00972B1E"/>
    <w:rsid w:val="00973987"/>
    <w:rsid w:val="0097473E"/>
    <w:rsid w:val="0098294D"/>
    <w:rsid w:val="009861C6"/>
    <w:rsid w:val="009866AE"/>
    <w:rsid w:val="00996974"/>
    <w:rsid w:val="0099751E"/>
    <w:rsid w:val="009A01BA"/>
    <w:rsid w:val="009A3EB5"/>
    <w:rsid w:val="009B1360"/>
    <w:rsid w:val="009B2165"/>
    <w:rsid w:val="009B2EE4"/>
    <w:rsid w:val="009B67C1"/>
    <w:rsid w:val="009C4AF0"/>
    <w:rsid w:val="009C50BE"/>
    <w:rsid w:val="009C7E75"/>
    <w:rsid w:val="009E292E"/>
    <w:rsid w:val="009E5DB3"/>
    <w:rsid w:val="009E62E9"/>
    <w:rsid w:val="009F76BB"/>
    <w:rsid w:val="00A02AB5"/>
    <w:rsid w:val="00A218B5"/>
    <w:rsid w:val="00A252A0"/>
    <w:rsid w:val="00A3018F"/>
    <w:rsid w:val="00A50ED5"/>
    <w:rsid w:val="00A56ED1"/>
    <w:rsid w:val="00A579AD"/>
    <w:rsid w:val="00A61442"/>
    <w:rsid w:val="00A6196A"/>
    <w:rsid w:val="00A73016"/>
    <w:rsid w:val="00A84725"/>
    <w:rsid w:val="00A9612B"/>
    <w:rsid w:val="00AA287C"/>
    <w:rsid w:val="00AA5D92"/>
    <w:rsid w:val="00AB1435"/>
    <w:rsid w:val="00AB38F8"/>
    <w:rsid w:val="00AB43CC"/>
    <w:rsid w:val="00AB4BC2"/>
    <w:rsid w:val="00AB5875"/>
    <w:rsid w:val="00AB7085"/>
    <w:rsid w:val="00AC0BDA"/>
    <w:rsid w:val="00AC6693"/>
    <w:rsid w:val="00AC6FE5"/>
    <w:rsid w:val="00AC7634"/>
    <w:rsid w:val="00AD2954"/>
    <w:rsid w:val="00AF03A8"/>
    <w:rsid w:val="00AF4118"/>
    <w:rsid w:val="00AF6295"/>
    <w:rsid w:val="00B10EA5"/>
    <w:rsid w:val="00B15488"/>
    <w:rsid w:val="00B15827"/>
    <w:rsid w:val="00B20C58"/>
    <w:rsid w:val="00B234AD"/>
    <w:rsid w:val="00B24FA9"/>
    <w:rsid w:val="00B477D5"/>
    <w:rsid w:val="00B50E6F"/>
    <w:rsid w:val="00B5319C"/>
    <w:rsid w:val="00B531D4"/>
    <w:rsid w:val="00B53258"/>
    <w:rsid w:val="00B53ABB"/>
    <w:rsid w:val="00B53DE7"/>
    <w:rsid w:val="00B57C97"/>
    <w:rsid w:val="00B61436"/>
    <w:rsid w:val="00B63D21"/>
    <w:rsid w:val="00B66C51"/>
    <w:rsid w:val="00B81B20"/>
    <w:rsid w:val="00B8217A"/>
    <w:rsid w:val="00B83CED"/>
    <w:rsid w:val="00B861FD"/>
    <w:rsid w:val="00B879FF"/>
    <w:rsid w:val="00BA063A"/>
    <w:rsid w:val="00BB6E3E"/>
    <w:rsid w:val="00BC2B72"/>
    <w:rsid w:val="00BC5AF6"/>
    <w:rsid w:val="00BD120A"/>
    <w:rsid w:val="00BD6F56"/>
    <w:rsid w:val="00BE38A2"/>
    <w:rsid w:val="00BE5F50"/>
    <w:rsid w:val="00BE62ED"/>
    <w:rsid w:val="00BF080B"/>
    <w:rsid w:val="00C0716C"/>
    <w:rsid w:val="00C13C98"/>
    <w:rsid w:val="00C15281"/>
    <w:rsid w:val="00C16922"/>
    <w:rsid w:val="00C16EF4"/>
    <w:rsid w:val="00C32BA0"/>
    <w:rsid w:val="00C36F50"/>
    <w:rsid w:val="00C37743"/>
    <w:rsid w:val="00C43BEF"/>
    <w:rsid w:val="00C458FD"/>
    <w:rsid w:val="00C464BB"/>
    <w:rsid w:val="00C46A58"/>
    <w:rsid w:val="00C52607"/>
    <w:rsid w:val="00C53BCC"/>
    <w:rsid w:val="00C61F42"/>
    <w:rsid w:val="00C62278"/>
    <w:rsid w:val="00C63C48"/>
    <w:rsid w:val="00C6664E"/>
    <w:rsid w:val="00C679E2"/>
    <w:rsid w:val="00C7013E"/>
    <w:rsid w:val="00C72B8E"/>
    <w:rsid w:val="00C74F6A"/>
    <w:rsid w:val="00C82C46"/>
    <w:rsid w:val="00C928BC"/>
    <w:rsid w:val="00C92A39"/>
    <w:rsid w:val="00CA3168"/>
    <w:rsid w:val="00CC2B9E"/>
    <w:rsid w:val="00CD527A"/>
    <w:rsid w:val="00CD641B"/>
    <w:rsid w:val="00CF3A96"/>
    <w:rsid w:val="00CF3AEB"/>
    <w:rsid w:val="00CF49B2"/>
    <w:rsid w:val="00D0006A"/>
    <w:rsid w:val="00D045F6"/>
    <w:rsid w:val="00D04928"/>
    <w:rsid w:val="00D0768C"/>
    <w:rsid w:val="00D11EC6"/>
    <w:rsid w:val="00D14509"/>
    <w:rsid w:val="00D16DA7"/>
    <w:rsid w:val="00D21E81"/>
    <w:rsid w:val="00D412C7"/>
    <w:rsid w:val="00D4692B"/>
    <w:rsid w:val="00D47E4F"/>
    <w:rsid w:val="00D52BEC"/>
    <w:rsid w:val="00D53E75"/>
    <w:rsid w:val="00D57A5C"/>
    <w:rsid w:val="00D606DE"/>
    <w:rsid w:val="00D61B63"/>
    <w:rsid w:val="00D64471"/>
    <w:rsid w:val="00D65D1C"/>
    <w:rsid w:val="00D72467"/>
    <w:rsid w:val="00D73E40"/>
    <w:rsid w:val="00D820D2"/>
    <w:rsid w:val="00D82D7D"/>
    <w:rsid w:val="00D85360"/>
    <w:rsid w:val="00D85450"/>
    <w:rsid w:val="00D9127A"/>
    <w:rsid w:val="00DA025C"/>
    <w:rsid w:val="00DA510F"/>
    <w:rsid w:val="00DB48FD"/>
    <w:rsid w:val="00DB56A5"/>
    <w:rsid w:val="00DB66E9"/>
    <w:rsid w:val="00DC35D9"/>
    <w:rsid w:val="00DD27AC"/>
    <w:rsid w:val="00DD5A6E"/>
    <w:rsid w:val="00DD6ACF"/>
    <w:rsid w:val="00DE06E2"/>
    <w:rsid w:val="00DE7083"/>
    <w:rsid w:val="00DF07E4"/>
    <w:rsid w:val="00DF6D85"/>
    <w:rsid w:val="00DF7218"/>
    <w:rsid w:val="00E068A8"/>
    <w:rsid w:val="00E0720E"/>
    <w:rsid w:val="00E072A0"/>
    <w:rsid w:val="00E13447"/>
    <w:rsid w:val="00E413DE"/>
    <w:rsid w:val="00E43F42"/>
    <w:rsid w:val="00E513B9"/>
    <w:rsid w:val="00E537D2"/>
    <w:rsid w:val="00E544CA"/>
    <w:rsid w:val="00E6437F"/>
    <w:rsid w:val="00E678FF"/>
    <w:rsid w:val="00E67959"/>
    <w:rsid w:val="00E83EF4"/>
    <w:rsid w:val="00E851D4"/>
    <w:rsid w:val="00E8797B"/>
    <w:rsid w:val="00E94A6D"/>
    <w:rsid w:val="00E94D30"/>
    <w:rsid w:val="00EA2943"/>
    <w:rsid w:val="00EB00DF"/>
    <w:rsid w:val="00EB1981"/>
    <w:rsid w:val="00EB71B9"/>
    <w:rsid w:val="00EC0BAB"/>
    <w:rsid w:val="00EC47AA"/>
    <w:rsid w:val="00ED4550"/>
    <w:rsid w:val="00EE0B99"/>
    <w:rsid w:val="00EE3653"/>
    <w:rsid w:val="00F05A52"/>
    <w:rsid w:val="00F31722"/>
    <w:rsid w:val="00F35C0F"/>
    <w:rsid w:val="00F3707A"/>
    <w:rsid w:val="00F40539"/>
    <w:rsid w:val="00F437FE"/>
    <w:rsid w:val="00F474D5"/>
    <w:rsid w:val="00F52F8B"/>
    <w:rsid w:val="00F53AA0"/>
    <w:rsid w:val="00F56851"/>
    <w:rsid w:val="00F57739"/>
    <w:rsid w:val="00F6115C"/>
    <w:rsid w:val="00F628AA"/>
    <w:rsid w:val="00F7216B"/>
    <w:rsid w:val="00F7567B"/>
    <w:rsid w:val="00F800EB"/>
    <w:rsid w:val="00F809F0"/>
    <w:rsid w:val="00F90597"/>
    <w:rsid w:val="00F91386"/>
    <w:rsid w:val="00F92194"/>
    <w:rsid w:val="00F953DF"/>
    <w:rsid w:val="00F96F33"/>
    <w:rsid w:val="00FA05B8"/>
    <w:rsid w:val="00FA1A8A"/>
    <w:rsid w:val="00FA3D7B"/>
    <w:rsid w:val="00FA5C08"/>
    <w:rsid w:val="00FC2316"/>
    <w:rsid w:val="00FC2E7D"/>
    <w:rsid w:val="00FC57F4"/>
    <w:rsid w:val="00FD5795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A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04DC-2DE4-4DDE-ABEB-5212BE8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303-12</cp:lastModifiedBy>
  <cp:revision>291</cp:revision>
  <cp:lastPrinted>2024-07-24T08:08:00Z</cp:lastPrinted>
  <dcterms:created xsi:type="dcterms:W3CDTF">2012-08-22T01:59:00Z</dcterms:created>
  <dcterms:modified xsi:type="dcterms:W3CDTF">2026-06-10T02:10:00Z</dcterms:modified>
</cp:coreProperties>
</file>